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417"/>
        <w:gridCol w:w="992"/>
        <w:gridCol w:w="1843"/>
        <w:gridCol w:w="3824"/>
      </w:tblGrid>
      <w:tr w:rsidR="00D02D37" w:rsidTr="00B54388"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E647AD" w:rsidRPr="00E647AD" w:rsidRDefault="00E647AD" w:rsidP="00E647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647AD">
              <w:rPr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</w:tcBorders>
          </w:tcPr>
          <w:p w:rsidR="0033235A" w:rsidRPr="00AF797C" w:rsidRDefault="0033235A" w:rsidP="0033235A">
            <w:pPr>
              <w:spacing w:after="0" w:line="240" w:lineRule="auto"/>
              <w:jc w:val="center"/>
              <w:rPr>
                <w:b/>
                <w:bCs/>
              </w:rPr>
            </w:pPr>
            <w:r w:rsidRPr="00AF797C">
              <w:rPr>
                <w:b/>
                <w:bCs/>
              </w:rPr>
              <w:t>P</w:t>
            </w:r>
          </w:p>
          <w:p w:rsidR="0033235A" w:rsidRPr="00AF797C" w:rsidRDefault="0033235A" w:rsidP="0033235A">
            <w:pPr>
              <w:spacing w:after="0" w:line="240" w:lineRule="auto"/>
              <w:jc w:val="center"/>
              <w:rPr>
                <w:b/>
                <w:bCs/>
              </w:rPr>
            </w:pPr>
            <w:r w:rsidRPr="00AF797C">
              <w:rPr>
                <w:b/>
                <w:bCs/>
              </w:rPr>
              <w:t>H</w:t>
            </w:r>
          </w:p>
          <w:p w:rsidR="0033235A" w:rsidRPr="00AF797C" w:rsidRDefault="0033235A" w:rsidP="0033235A">
            <w:pPr>
              <w:spacing w:after="0" w:line="240" w:lineRule="auto"/>
              <w:jc w:val="center"/>
              <w:rPr>
                <w:b/>
                <w:bCs/>
              </w:rPr>
            </w:pPr>
            <w:r w:rsidRPr="00AF797C">
              <w:rPr>
                <w:b/>
                <w:bCs/>
              </w:rPr>
              <w:t>O</w:t>
            </w:r>
          </w:p>
          <w:p w:rsidR="0033235A" w:rsidRPr="00AF797C" w:rsidRDefault="0033235A" w:rsidP="0033235A">
            <w:pPr>
              <w:spacing w:after="0" w:line="240" w:lineRule="auto"/>
              <w:jc w:val="center"/>
              <w:rPr>
                <w:b/>
                <w:bCs/>
              </w:rPr>
            </w:pPr>
            <w:r w:rsidRPr="00AF797C">
              <w:rPr>
                <w:b/>
                <w:bCs/>
              </w:rPr>
              <w:t>T</w:t>
            </w:r>
          </w:p>
          <w:p w:rsidR="00E647AD" w:rsidRDefault="0033235A" w:rsidP="0033235A">
            <w:pPr>
              <w:bidi w:val="0"/>
              <w:spacing w:after="0" w:line="240" w:lineRule="auto"/>
              <w:jc w:val="center"/>
            </w:pPr>
            <w:r w:rsidRPr="00AF797C">
              <w:rPr>
                <w:b/>
                <w:bCs/>
              </w:rPr>
              <w:t>O</w:t>
            </w:r>
          </w:p>
        </w:tc>
        <w:tc>
          <w:tcPr>
            <w:tcW w:w="3824" w:type="dxa"/>
            <w:vMerge w:val="restart"/>
            <w:shd w:val="clear" w:color="auto" w:fill="E7E6E6" w:themeFill="background2"/>
          </w:tcPr>
          <w:p w:rsidR="00E647AD" w:rsidRPr="00965A18" w:rsidRDefault="008B76A9" w:rsidP="00965A18">
            <w:pPr>
              <w:bidi w:val="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ucida Sans" w:hAnsi="Lucida Sans" w:cstheme="majorBidi"/>
                <w:b/>
                <w:bCs/>
                <w:sz w:val="24"/>
                <w:szCs w:val="24"/>
              </w:rPr>
              <w:t xml:space="preserve">Electrical </w:t>
            </w:r>
            <w:r w:rsidR="00E647AD" w:rsidRPr="00B54388">
              <w:rPr>
                <w:rFonts w:ascii="Lucida Sans" w:hAnsi="Lucida Sans" w:cstheme="majorBidi"/>
                <w:b/>
                <w:bCs/>
                <w:sz w:val="24"/>
                <w:szCs w:val="24"/>
              </w:rPr>
              <w:t>Department</w:t>
            </w:r>
          </w:p>
        </w:tc>
      </w:tr>
      <w:tr w:rsidR="00D02D37" w:rsidTr="00B54388">
        <w:tc>
          <w:tcPr>
            <w:tcW w:w="127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225AA" w:rsidRDefault="00F225AA" w:rsidP="00B65645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:rsidR="00F225AA" w:rsidRPr="00F225AA" w:rsidRDefault="00F225AA" w:rsidP="00F225AA">
            <w:pPr>
              <w:bidi w:val="0"/>
              <w:spacing w:after="0" w:line="240" w:lineRule="auto"/>
              <w:rPr>
                <w:b/>
                <w:bCs/>
              </w:rPr>
            </w:pPr>
            <w:r w:rsidRPr="00F225AA">
              <w:rPr>
                <w:b/>
                <w:bCs/>
              </w:rPr>
              <w:t>Ext.: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225AA" w:rsidRDefault="00F225AA" w:rsidP="00B65645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F225AA" w:rsidRPr="00F225AA" w:rsidRDefault="00F225AA" w:rsidP="00E647AD">
            <w:pPr>
              <w:spacing w:after="0" w:line="240" w:lineRule="auto"/>
              <w:jc w:val="right"/>
              <w:rPr>
                <w:b/>
                <w:bCs/>
              </w:rPr>
            </w:pPr>
            <w:r w:rsidRPr="00F225AA">
              <w:rPr>
                <w:b/>
                <w:bCs/>
              </w:rPr>
              <w:t xml:space="preserve">Office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</w:tcBorders>
          </w:tcPr>
          <w:p w:rsidR="00F225AA" w:rsidRDefault="00F225AA" w:rsidP="00430647">
            <w:pPr>
              <w:spacing w:after="0" w:line="240" w:lineRule="auto"/>
              <w:rPr>
                <w:rtl/>
              </w:rPr>
            </w:pPr>
          </w:p>
        </w:tc>
        <w:tc>
          <w:tcPr>
            <w:tcW w:w="3824" w:type="dxa"/>
            <w:vMerge/>
            <w:shd w:val="clear" w:color="auto" w:fill="E7E6E6" w:themeFill="background2"/>
          </w:tcPr>
          <w:p w:rsidR="00F225AA" w:rsidRDefault="00F225AA" w:rsidP="00430647">
            <w:pPr>
              <w:spacing w:after="0" w:line="240" w:lineRule="auto"/>
              <w:rPr>
                <w:rtl/>
              </w:rPr>
            </w:pPr>
          </w:p>
        </w:tc>
      </w:tr>
      <w:tr w:rsidR="00D02D37" w:rsidTr="00B54388">
        <w:trPr>
          <w:trHeight w:val="419"/>
        </w:trPr>
        <w:tc>
          <w:tcPr>
            <w:tcW w:w="3402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02D37" w:rsidRDefault="008B76A9" w:rsidP="00B65645">
            <w:pPr>
              <w:bidi w:val="0"/>
              <w:spacing w:after="0" w:line="240" w:lineRule="auto"/>
              <w:jc w:val="center"/>
            </w:pPr>
            <w:r>
              <w:t>@</w:t>
            </w:r>
            <w:proofErr w:type="spellStart"/>
            <w:r>
              <w:t>mu,eud,s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02D37" w:rsidRPr="00F225AA" w:rsidRDefault="00D02D37" w:rsidP="00D02D37">
            <w:pPr>
              <w:spacing w:after="0" w:line="240" w:lineRule="auto"/>
              <w:jc w:val="right"/>
              <w:rPr>
                <w:b/>
                <w:bCs/>
              </w:rPr>
            </w:pPr>
            <w:r w:rsidRPr="00F225AA">
              <w:rPr>
                <w:rFonts w:ascii="Book Antiqua" w:hAnsi="Book Antiqua" w:cstheme="majorBidi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</w:tcBorders>
          </w:tcPr>
          <w:p w:rsidR="00D02D37" w:rsidRDefault="00D02D37" w:rsidP="00430647">
            <w:pPr>
              <w:spacing w:after="0" w:line="240" w:lineRule="auto"/>
              <w:rPr>
                <w:rtl/>
              </w:rPr>
            </w:pPr>
          </w:p>
        </w:tc>
        <w:tc>
          <w:tcPr>
            <w:tcW w:w="3824" w:type="dxa"/>
            <w:vMerge w:val="restart"/>
            <w:vAlign w:val="center"/>
          </w:tcPr>
          <w:p w:rsidR="00D02D37" w:rsidRPr="00F225AA" w:rsidRDefault="00D02D37" w:rsidP="00AB3B81">
            <w:pPr>
              <w:bidi w:val="0"/>
              <w:spacing w:after="0"/>
              <w:jc w:val="center"/>
              <w:rPr>
                <w:rFonts w:ascii="Lucida Sans" w:hAnsi="Lucida Sans" w:cstheme="majorBidi"/>
                <w:b/>
                <w:bCs/>
                <w:sz w:val="32"/>
                <w:szCs w:val="32"/>
              </w:rPr>
            </w:pPr>
          </w:p>
        </w:tc>
      </w:tr>
      <w:tr w:rsidR="00D02D37" w:rsidTr="00B54388">
        <w:trPr>
          <w:trHeight w:val="534"/>
        </w:trPr>
        <w:tc>
          <w:tcPr>
            <w:tcW w:w="3402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D02D37" w:rsidRPr="00C25F77" w:rsidRDefault="004B25F7" w:rsidP="0033235A">
            <w:pPr>
              <w:bidi w:val="0"/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Book Antiqua" w:hAnsi="Book Antiqua" w:cstheme="majorBidi"/>
                <w:color w:val="000000" w:themeColor="text1"/>
                <w:sz w:val="24"/>
                <w:szCs w:val="24"/>
              </w:rPr>
              <w:t>Edugate</w:t>
            </w:r>
            <w:proofErr w:type="spellEnd"/>
            <w:r>
              <w:rPr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 System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02D37" w:rsidRPr="00F225AA" w:rsidRDefault="00D02D37" w:rsidP="00F225AA">
            <w:pPr>
              <w:bidi w:val="0"/>
              <w:spacing w:after="0" w:line="240" w:lineRule="auto"/>
              <w:jc w:val="both"/>
              <w:rPr>
                <w:rFonts w:ascii="Book Antiqua" w:hAnsi="Book Antiqu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25AA">
              <w:rPr>
                <w:rFonts w:ascii="Book Antiqua" w:hAnsi="Book Antiqua" w:cstheme="majorBidi"/>
                <w:b/>
                <w:bCs/>
                <w:color w:val="000000" w:themeColor="text1"/>
              </w:rPr>
              <w:t>Others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</w:tcBorders>
          </w:tcPr>
          <w:p w:rsidR="00D02D37" w:rsidRDefault="00D02D37" w:rsidP="00F225AA">
            <w:pPr>
              <w:spacing w:after="0" w:line="240" w:lineRule="auto"/>
              <w:rPr>
                <w:rtl/>
              </w:rPr>
            </w:pPr>
          </w:p>
        </w:tc>
        <w:tc>
          <w:tcPr>
            <w:tcW w:w="3824" w:type="dxa"/>
            <w:vMerge/>
            <w:vAlign w:val="center"/>
          </w:tcPr>
          <w:p w:rsidR="00D02D37" w:rsidRDefault="00D02D37" w:rsidP="00F225AA">
            <w:pPr>
              <w:bidi w:val="0"/>
              <w:spacing w:after="0" w:line="240" w:lineRule="auto"/>
              <w:jc w:val="center"/>
            </w:pPr>
          </w:p>
        </w:tc>
      </w:tr>
    </w:tbl>
    <w:p w:rsidR="004B7D56" w:rsidRPr="00F634A5" w:rsidRDefault="004B7D56" w:rsidP="00430647">
      <w:pPr>
        <w:spacing w:after="0" w:line="240" w:lineRule="auto"/>
        <w:rPr>
          <w:sz w:val="18"/>
          <w:szCs w:val="18"/>
        </w:rPr>
      </w:pPr>
    </w:p>
    <w:tbl>
      <w:tblPr>
        <w:bidiVisual/>
        <w:tblW w:w="489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9"/>
        <w:gridCol w:w="919"/>
        <w:gridCol w:w="901"/>
        <w:gridCol w:w="18"/>
        <w:gridCol w:w="883"/>
        <w:gridCol w:w="901"/>
        <w:gridCol w:w="894"/>
        <w:gridCol w:w="1042"/>
        <w:gridCol w:w="16"/>
        <w:gridCol w:w="1057"/>
        <w:gridCol w:w="1128"/>
        <w:gridCol w:w="1128"/>
        <w:gridCol w:w="987"/>
      </w:tblGrid>
      <w:tr w:rsidR="0064448D" w:rsidRPr="00965A18" w:rsidTr="0064448D">
        <w:trPr>
          <w:trHeight w:val="228"/>
          <w:jc w:val="center"/>
        </w:trPr>
        <w:tc>
          <w:tcPr>
            <w:tcW w:w="899" w:type="dxa"/>
            <w:shd w:val="clear" w:color="auto" w:fill="E7E6E6" w:themeFill="background2"/>
            <w:vAlign w:val="center"/>
          </w:tcPr>
          <w:p w:rsidR="0064448D" w:rsidRPr="00B54388" w:rsidRDefault="0064448D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rtl/>
              </w:rPr>
            </w:pPr>
            <w:r>
              <w:rPr>
                <w:rFonts w:ascii="Book Antiqua" w:eastAsia="Arial Unicode MS" w:hAnsi="Book Antiqua" w:cs="Times New Roman"/>
                <w:b/>
                <w:bCs/>
              </w:rPr>
              <w:t>17-18</w:t>
            </w:r>
          </w:p>
        </w:tc>
        <w:tc>
          <w:tcPr>
            <w:tcW w:w="919" w:type="dxa"/>
            <w:shd w:val="clear" w:color="auto" w:fill="E7E6E6" w:themeFill="background2"/>
          </w:tcPr>
          <w:p w:rsidR="0064448D" w:rsidRPr="00B54388" w:rsidRDefault="0064448D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</w:rPr>
              <w:t>16-17</w:t>
            </w:r>
          </w:p>
        </w:tc>
        <w:tc>
          <w:tcPr>
            <w:tcW w:w="919" w:type="dxa"/>
            <w:gridSpan w:val="2"/>
            <w:shd w:val="clear" w:color="auto" w:fill="E7E6E6" w:themeFill="background2"/>
            <w:vAlign w:val="center"/>
          </w:tcPr>
          <w:p w:rsidR="0064448D" w:rsidRPr="00B54388" w:rsidRDefault="0064448D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rtl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</w:rPr>
              <w:t>15-16</w:t>
            </w:r>
          </w:p>
        </w:tc>
        <w:tc>
          <w:tcPr>
            <w:tcW w:w="883" w:type="dxa"/>
            <w:shd w:val="clear" w:color="auto" w:fill="E7E6E6" w:themeFill="background2"/>
            <w:vAlign w:val="center"/>
          </w:tcPr>
          <w:p w:rsidR="0064448D" w:rsidRPr="00B54388" w:rsidRDefault="0064448D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rtl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</w:rPr>
              <w:t>14-15</w:t>
            </w:r>
          </w:p>
        </w:tc>
        <w:tc>
          <w:tcPr>
            <w:tcW w:w="901" w:type="dxa"/>
            <w:shd w:val="clear" w:color="auto" w:fill="E7E6E6" w:themeFill="background2"/>
          </w:tcPr>
          <w:p w:rsidR="0064448D" w:rsidRPr="00B54388" w:rsidRDefault="0064448D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rtl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</w:rPr>
              <w:t>13-14</w:t>
            </w:r>
          </w:p>
        </w:tc>
        <w:tc>
          <w:tcPr>
            <w:tcW w:w="894" w:type="dxa"/>
            <w:shd w:val="clear" w:color="auto" w:fill="E7E6E6" w:themeFill="background2"/>
          </w:tcPr>
          <w:p w:rsidR="0064448D" w:rsidRPr="00B54388" w:rsidRDefault="0064448D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rtl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</w:rPr>
              <w:t>12-13</w:t>
            </w:r>
          </w:p>
        </w:tc>
        <w:tc>
          <w:tcPr>
            <w:tcW w:w="1042" w:type="dxa"/>
            <w:shd w:val="clear" w:color="auto" w:fill="E7E6E6" w:themeFill="background2"/>
          </w:tcPr>
          <w:p w:rsidR="0064448D" w:rsidRPr="00B54388" w:rsidRDefault="0064448D" w:rsidP="00282DF6">
            <w:pPr>
              <w:bidi w:val="0"/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rtl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</w:rPr>
              <w:t>11-12</w:t>
            </w:r>
          </w:p>
        </w:tc>
        <w:tc>
          <w:tcPr>
            <w:tcW w:w="1073" w:type="dxa"/>
            <w:gridSpan w:val="2"/>
            <w:shd w:val="clear" w:color="auto" w:fill="E7E6E6" w:themeFill="background2"/>
          </w:tcPr>
          <w:p w:rsidR="0064448D" w:rsidRPr="00B54388" w:rsidRDefault="0064448D" w:rsidP="00282DF6">
            <w:pPr>
              <w:bidi w:val="0"/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rtl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</w:rPr>
              <w:t>10-11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E7E6E6" w:themeFill="background2"/>
          </w:tcPr>
          <w:p w:rsidR="0064448D" w:rsidRPr="00B54388" w:rsidRDefault="0064448D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rtl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</w:rPr>
              <w:t>9-10</w:t>
            </w:r>
          </w:p>
        </w:tc>
        <w:tc>
          <w:tcPr>
            <w:tcW w:w="1128" w:type="dxa"/>
            <w:shd w:val="clear" w:color="auto" w:fill="E7E6E6" w:themeFill="background2"/>
          </w:tcPr>
          <w:p w:rsidR="0064448D" w:rsidRPr="00B54388" w:rsidRDefault="0064448D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rtl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</w:rPr>
              <w:t>8-9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:rsidR="0064448D" w:rsidRPr="00B54388" w:rsidRDefault="0064448D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sz w:val="24"/>
                <w:szCs w:val="24"/>
                <w:rtl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  <w:sz w:val="24"/>
                <w:szCs w:val="24"/>
              </w:rPr>
              <w:t>DAY</w:t>
            </w:r>
          </w:p>
        </w:tc>
      </w:tr>
      <w:tr w:rsidR="008B76A9" w:rsidRPr="00430647" w:rsidTr="008B3419">
        <w:trPr>
          <w:cantSplit/>
          <w:trHeight w:val="1134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8B76A9" w:rsidRPr="00C25F77" w:rsidRDefault="008B76A9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B76A9" w:rsidRPr="00C25F77" w:rsidRDefault="008B76A9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8B76A9" w:rsidRPr="00C25F77" w:rsidRDefault="008B76A9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8B76A9" w:rsidRPr="00C25F77" w:rsidRDefault="008B76A9" w:rsidP="00732FE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8B76A9" w:rsidRPr="00C25F77" w:rsidRDefault="008B76A9" w:rsidP="00732FE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8B76A9" w:rsidRPr="00C25F77" w:rsidRDefault="008B76A9" w:rsidP="00732FEC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FFFFFF" w:themeFill="background1"/>
            <w:vAlign w:val="center"/>
          </w:tcPr>
          <w:p w:rsidR="00D20639" w:rsidRPr="00D20639" w:rsidRDefault="00D20639" w:rsidP="00D20639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D20639">
              <w:rPr>
                <w:rFonts w:ascii="Book Antiqua" w:hAnsi="Book Antiqua" w:cs="Times New Roman"/>
              </w:rPr>
              <w:t>Office</w:t>
            </w:r>
          </w:p>
          <w:p w:rsidR="008B76A9" w:rsidRPr="00D20639" w:rsidRDefault="00D20639" w:rsidP="00D2063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D20639">
              <w:rPr>
                <w:rFonts w:ascii="Book Antiqua" w:hAnsi="Book Antiqua" w:cs="Times New Roman"/>
              </w:rPr>
              <w:t>Hours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8B76A9" w:rsidRPr="00D20639" w:rsidRDefault="008B76A9" w:rsidP="00D20639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6A9" w:rsidRPr="00D20639" w:rsidRDefault="008B76A9" w:rsidP="00D2063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:rsidR="008B76A9" w:rsidRPr="00B54388" w:rsidRDefault="008B76A9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sz w:val="28"/>
                <w:szCs w:val="28"/>
                <w:rtl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  <w:sz w:val="28"/>
                <w:szCs w:val="28"/>
              </w:rPr>
              <w:t>Sun.</w:t>
            </w:r>
          </w:p>
        </w:tc>
      </w:tr>
      <w:tr w:rsidR="008B76A9" w:rsidRPr="00430647" w:rsidTr="00385E72">
        <w:trPr>
          <w:cantSplit/>
          <w:trHeight w:val="1134"/>
          <w:jc w:val="center"/>
        </w:trPr>
        <w:tc>
          <w:tcPr>
            <w:tcW w:w="1818" w:type="dxa"/>
            <w:gridSpan w:val="2"/>
            <w:shd w:val="clear" w:color="auto" w:fill="auto"/>
            <w:vAlign w:val="center"/>
          </w:tcPr>
          <w:p w:rsidR="008B76A9" w:rsidRPr="00C25F77" w:rsidRDefault="008B76A9" w:rsidP="008B76A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8B76A9" w:rsidRPr="00C25F77" w:rsidRDefault="008B76A9" w:rsidP="008B76A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8B76A9" w:rsidRPr="00C25F77" w:rsidRDefault="008B76A9" w:rsidP="008B76A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8B76A9" w:rsidRPr="00C25F77" w:rsidRDefault="008B76A9" w:rsidP="008B76A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8B76A9" w:rsidRPr="00C25F77" w:rsidRDefault="008B76A9" w:rsidP="008B76A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115" w:type="dxa"/>
            <w:gridSpan w:val="3"/>
            <w:shd w:val="clear" w:color="auto" w:fill="FFFFFF" w:themeFill="background1"/>
            <w:vAlign w:val="center"/>
          </w:tcPr>
          <w:p w:rsidR="008B76A9" w:rsidRPr="00D20639" w:rsidRDefault="008B76A9" w:rsidP="00D20639">
            <w:pPr>
              <w:jc w:val="center"/>
            </w:pP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D20639" w:rsidRPr="00D20639" w:rsidRDefault="00D20639" w:rsidP="00D2063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D20639">
              <w:rPr>
                <w:rFonts w:ascii="Book Antiqua" w:hAnsi="Book Antiqua" w:cs="Times New Roman"/>
                <w:sz w:val="24"/>
                <w:szCs w:val="24"/>
              </w:rPr>
              <w:t>ME ---</w:t>
            </w:r>
          </w:p>
          <w:p w:rsidR="00D20639" w:rsidRPr="00D20639" w:rsidRDefault="00D20639" w:rsidP="00D2063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proofErr w:type="spellStart"/>
            <w:r w:rsidRPr="00D20639">
              <w:rPr>
                <w:rFonts w:ascii="Book Antiqua" w:hAnsi="Book Antiqua" w:cs="Times New Roman"/>
              </w:rPr>
              <w:t>Lec</w:t>
            </w:r>
            <w:proofErr w:type="spellEnd"/>
            <w:r w:rsidRPr="00D20639">
              <w:rPr>
                <w:rFonts w:ascii="Book Antiqua" w:hAnsi="Book Antiqua" w:cs="Times New Roman"/>
              </w:rPr>
              <w:t>.</w:t>
            </w:r>
          </w:p>
          <w:p w:rsidR="008B76A9" w:rsidRPr="00D20639" w:rsidRDefault="00D20639" w:rsidP="00D20639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C00000"/>
                <w:rtl/>
              </w:rPr>
            </w:pPr>
            <w:r w:rsidRPr="00D20639">
              <w:rPr>
                <w:rFonts w:ascii="Book Antiqua" w:hAnsi="Book Antiqua" w:cs="Times New Roman"/>
              </w:rPr>
              <w:t>003-3-66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:rsidR="008B76A9" w:rsidRPr="00B54388" w:rsidRDefault="008B76A9" w:rsidP="008B76A9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sz w:val="28"/>
                <w:szCs w:val="28"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  <w:sz w:val="28"/>
                <w:szCs w:val="28"/>
              </w:rPr>
              <w:t>Mon.</w:t>
            </w:r>
          </w:p>
        </w:tc>
      </w:tr>
      <w:tr w:rsidR="008B76A9" w:rsidRPr="00430647" w:rsidTr="001718CF">
        <w:trPr>
          <w:cantSplit/>
          <w:trHeight w:val="1134"/>
          <w:jc w:val="center"/>
        </w:trPr>
        <w:tc>
          <w:tcPr>
            <w:tcW w:w="8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76A9" w:rsidRPr="00C25F77" w:rsidRDefault="008B76A9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</w:tcPr>
          <w:p w:rsidR="008B76A9" w:rsidRPr="00C25F77" w:rsidRDefault="008B76A9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76A9" w:rsidRPr="00C25F77" w:rsidRDefault="008B76A9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76A9" w:rsidRPr="00C25F77" w:rsidRDefault="008B76A9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8B76A9" w:rsidRPr="00C319A1" w:rsidRDefault="008B76A9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FFFFFF" w:themeColor="background1"/>
              </w:rPr>
            </w:pPr>
            <w:r w:rsidRPr="00732FEC">
              <w:rPr>
                <w:rFonts w:ascii="Book Antiqua" w:hAnsi="Book Antiqua" w:cs="Times New Roman"/>
              </w:rPr>
              <w:t>Meeting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B76A9" w:rsidRPr="00C25F77" w:rsidRDefault="008B76A9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05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76A9" w:rsidRPr="00D20639" w:rsidRDefault="008B76A9" w:rsidP="00D20639">
            <w:pPr>
              <w:pStyle w:val="NoSpacing"/>
              <w:jc w:val="center"/>
              <w:rPr>
                <w:rFonts w:ascii="Book Antiqua" w:hAnsi="Book Antiqua" w:cs="Times New Roman"/>
                <w:color w:val="000000" w:themeColor="text1"/>
                <w:rtl/>
              </w:rPr>
            </w:pP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76A9" w:rsidRPr="00D20639" w:rsidRDefault="008B76A9" w:rsidP="00D20639">
            <w:pPr>
              <w:pStyle w:val="NoSpacing"/>
              <w:jc w:val="center"/>
              <w:rPr>
                <w:rFonts w:ascii="Book Antiqua" w:hAnsi="Book Antiqua" w:cs="Times New Roman"/>
                <w:color w:val="000000" w:themeColor="text1"/>
                <w:rtl/>
              </w:rPr>
            </w:pPr>
          </w:p>
        </w:tc>
        <w:tc>
          <w:tcPr>
            <w:tcW w:w="225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76A9" w:rsidRPr="00D20639" w:rsidRDefault="008B76A9" w:rsidP="00D20639">
            <w:pPr>
              <w:pStyle w:val="NoSpacing"/>
              <w:jc w:val="center"/>
              <w:rPr>
                <w:rFonts w:ascii="Book Antiqua" w:hAnsi="Book Antiqua" w:cs="Times New Roman"/>
                <w:color w:val="000000" w:themeColor="text1"/>
              </w:rPr>
            </w:pP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:rsidR="008B76A9" w:rsidRPr="00B54388" w:rsidRDefault="008B76A9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sz w:val="28"/>
                <w:szCs w:val="28"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  <w:sz w:val="28"/>
                <w:szCs w:val="28"/>
              </w:rPr>
              <w:t>Tues.</w:t>
            </w:r>
          </w:p>
        </w:tc>
      </w:tr>
      <w:tr w:rsidR="0064448D" w:rsidRPr="00430647" w:rsidTr="00804434">
        <w:trPr>
          <w:cantSplit/>
          <w:trHeight w:val="1134"/>
          <w:jc w:val="center"/>
        </w:trPr>
        <w:tc>
          <w:tcPr>
            <w:tcW w:w="89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448D" w:rsidRPr="00C25F77" w:rsidRDefault="0064448D" w:rsidP="008B76A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19" w:type="dxa"/>
            <w:tcBorders>
              <w:right w:val="double" w:sz="4" w:space="0" w:color="auto"/>
            </w:tcBorders>
          </w:tcPr>
          <w:p w:rsidR="0064448D" w:rsidRPr="00C25F77" w:rsidRDefault="0064448D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1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448D" w:rsidRPr="00C25F77" w:rsidRDefault="0064448D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448D" w:rsidRPr="00C25F77" w:rsidRDefault="0064448D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448D" w:rsidRPr="00C25F77" w:rsidRDefault="0064448D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4448D" w:rsidRPr="00C25F77" w:rsidRDefault="0064448D" w:rsidP="008B76A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639" w:rsidRPr="00D20639" w:rsidRDefault="00D20639" w:rsidP="00D20639">
            <w:pPr>
              <w:pStyle w:val="NoSpacing"/>
              <w:jc w:val="center"/>
              <w:rPr>
                <w:rFonts w:ascii="Book Antiqua" w:hAnsi="Book Antiqua" w:cs="Times New Roman"/>
              </w:rPr>
            </w:pPr>
            <w:r w:rsidRPr="00D20639">
              <w:rPr>
                <w:rFonts w:ascii="Book Antiqua" w:hAnsi="Book Antiqua" w:cs="Times New Roman"/>
              </w:rPr>
              <w:t>Office</w:t>
            </w:r>
          </w:p>
          <w:p w:rsidR="0064448D" w:rsidRPr="00D20639" w:rsidRDefault="00D20639" w:rsidP="00D2063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D20639">
              <w:rPr>
                <w:rFonts w:ascii="Book Antiqua" w:hAnsi="Book Antiqua" w:cs="Times New Roman"/>
              </w:rPr>
              <w:t>Hours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48D" w:rsidRPr="00D20639" w:rsidRDefault="0064448D" w:rsidP="00D2063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bookmarkStart w:id="0" w:name="_GoBack"/>
            <w:bookmarkEnd w:id="0"/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4448D" w:rsidRPr="00D20639" w:rsidRDefault="0064448D" w:rsidP="00D20639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C00000"/>
                <w:rtl/>
              </w:rPr>
            </w:pP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448D" w:rsidRPr="00D20639" w:rsidRDefault="0064448D" w:rsidP="00D20639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C00000"/>
                <w:rtl/>
              </w:rPr>
            </w:pP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:rsidR="0064448D" w:rsidRPr="00B54388" w:rsidRDefault="0064448D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sz w:val="28"/>
                <w:szCs w:val="28"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  <w:sz w:val="28"/>
                <w:szCs w:val="28"/>
              </w:rPr>
              <w:t>Wed.</w:t>
            </w:r>
          </w:p>
        </w:tc>
      </w:tr>
      <w:tr w:rsidR="0064448D" w:rsidRPr="00430647" w:rsidTr="00804434">
        <w:trPr>
          <w:cantSplit/>
          <w:trHeight w:val="1134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64448D" w:rsidRPr="00C25F77" w:rsidRDefault="0064448D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19" w:type="dxa"/>
          </w:tcPr>
          <w:p w:rsidR="0064448D" w:rsidRPr="00C25F77" w:rsidRDefault="0064448D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64448D" w:rsidRPr="00C25F77" w:rsidRDefault="0064448D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64448D" w:rsidRPr="00C25F77" w:rsidRDefault="0064448D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  <w:p w:rsidR="0064448D" w:rsidRPr="00C25F77" w:rsidRDefault="0064448D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4448D" w:rsidRPr="00C25F77" w:rsidRDefault="0064448D" w:rsidP="00732FE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4448D" w:rsidRPr="00C25F77" w:rsidRDefault="0064448D" w:rsidP="00913A1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:rsidR="0064448D" w:rsidRPr="00D20639" w:rsidRDefault="0064448D" w:rsidP="00D2063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07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448D" w:rsidRPr="00D20639" w:rsidRDefault="0064448D" w:rsidP="00D2063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4448D" w:rsidRPr="00D20639" w:rsidRDefault="0064448D" w:rsidP="00D2063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639" w:rsidRPr="00D20639" w:rsidRDefault="00D20639" w:rsidP="00D20639">
            <w:pPr>
              <w:pStyle w:val="NoSpacing"/>
              <w:jc w:val="center"/>
              <w:rPr>
                <w:rFonts w:ascii="Book Antiqua" w:hAnsi="Book Antiqua" w:cs="Times New Roman"/>
              </w:rPr>
            </w:pPr>
            <w:r w:rsidRPr="00D20639">
              <w:rPr>
                <w:rFonts w:ascii="Book Antiqua" w:hAnsi="Book Antiqua" w:cs="Times New Roman"/>
              </w:rPr>
              <w:t>Office</w:t>
            </w:r>
          </w:p>
          <w:p w:rsidR="0064448D" w:rsidRPr="00D20639" w:rsidRDefault="00D20639" w:rsidP="00D2063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D20639">
              <w:rPr>
                <w:rFonts w:ascii="Book Antiqua" w:hAnsi="Book Antiqua" w:cs="Times New Roman"/>
              </w:rPr>
              <w:t>Hours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:rsidR="0064448D" w:rsidRPr="00B54388" w:rsidRDefault="0064448D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sz w:val="28"/>
                <w:szCs w:val="28"/>
              </w:rPr>
            </w:pPr>
            <w:r w:rsidRPr="00B54388">
              <w:rPr>
                <w:rFonts w:ascii="Book Antiqua" w:eastAsia="Arial Unicode MS" w:hAnsi="Book Antiqua" w:cs="Times New Roman"/>
                <w:b/>
                <w:bCs/>
                <w:sz w:val="28"/>
                <w:szCs w:val="28"/>
              </w:rPr>
              <w:t>Thu.</w:t>
            </w:r>
          </w:p>
        </w:tc>
      </w:tr>
    </w:tbl>
    <w:p w:rsidR="00282DF6" w:rsidRPr="00C25F77" w:rsidRDefault="00430647" w:rsidP="00F634A5">
      <w:pPr>
        <w:bidi w:val="0"/>
        <w:spacing w:after="120" w:line="240" w:lineRule="auto"/>
        <w:jc w:val="center"/>
        <w:rPr>
          <w:rFonts w:ascii="Lucida Sans" w:hAnsi="Lucida Sans" w:cstheme="majorBidi"/>
          <w:b/>
          <w:bCs/>
          <w:sz w:val="36"/>
          <w:szCs w:val="36"/>
        </w:rPr>
      </w:pPr>
      <w:r w:rsidRPr="00C25F77">
        <w:rPr>
          <w:rFonts w:ascii="Lucida Sans" w:hAnsi="Lucida Sans" w:cstheme="majorBidi"/>
          <w:b/>
          <w:bCs/>
          <w:sz w:val="36"/>
          <w:szCs w:val="36"/>
        </w:rPr>
        <w:t>Academic Advising List</w:t>
      </w:r>
    </w:p>
    <w:tbl>
      <w:tblPr>
        <w:tblStyle w:val="GridTable21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132"/>
        <w:gridCol w:w="6373"/>
      </w:tblGrid>
      <w:tr w:rsidR="001F477F" w:rsidRPr="002A2ABF" w:rsidTr="006F5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double" w:sz="4" w:space="0" w:color="666666" w:themeColor="text1" w:themeTint="99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1F477F" w:rsidRPr="00B54388" w:rsidRDefault="001F477F" w:rsidP="006521E7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B54388">
              <w:rPr>
                <w:rFonts w:ascii="Book Antiqua" w:hAnsi="Book Antiqua" w:cs="Times New Roman"/>
                <w:sz w:val="24"/>
                <w:szCs w:val="24"/>
              </w:rPr>
              <w:t>No.</w:t>
            </w:r>
          </w:p>
        </w:tc>
        <w:tc>
          <w:tcPr>
            <w:tcW w:w="2132" w:type="dxa"/>
            <w:tcBorders>
              <w:top w:val="double" w:sz="4" w:space="0" w:color="666666" w:themeColor="text1" w:themeTint="99"/>
              <w:left w:val="single" w:sz="2" w:space="0" w:color="FFFFFF" w:themeColor="background1"/>
              <w:bottom w:val="double" w:sz="4" w:space="0" w:color="666666" w:themeColor="text1" w:themeTint="99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1F477F" w:rsidRPr="00B54388" w:rsidRDefault="001F477F" w:rsidP="006521E7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B54388">
              <w:rPr>
                <w:rFonts w:ascii="Book Antiqua" w:hAnsi="Book Antiqua" w:cs="Times New Roman"/>
                <w:sz w:val="24"/>
                <w:szCs w:val="24"/>
              </w:rPr>
              <w:t>ID</w:t>
            </w:r>
          </w:p>
        </w:tc>
        <w:tc>
          <w:tcPr>
            <w:tcW w:w="6373" w:type="dxa"/>
            <w:tcBorders>
              <w:top w:val="double" w:sz="4" w:space="0" w:color="666666" w:themeColor="text1" w:themeTint="99"/>
              <w:left w:val="single" w:sz="2" w:space="0" w:color="FFFFFF" w:themeColor="background1"/>
              <w:bottom w:val="double" w:sz="4" w:space="0" w:color="666666" w:themeColor="text1" w:themeTint="99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1F477F" w:rsidRPr="00B54388" w:rsidRDefault="001F477F" w:rsidP="006521E7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B54388">
              <w:rPr>
                <w:rFonts w:ascii="Book Antiqua" w:hAnsi="Book Antiqua" w:cs="Times New Roman"/>
                <w:sz w:val="24"/>
                <w:szCs w:val="24"/>
              </w:rPr>
              <w:t>Name</w:t>
            </w:r>
          </w:p>
        </w:tc>
      </w:tr>
      <w:tr w:rsidR="008B76A9" w:rsidRPr="002A2ABF" w:rsidTr="006F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double" w:sz="4" w:space="0" w:color="666666" w:themeColor="text1" w:themeTint="99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8B76A9" w:rsidRPr="00B54388" w:rsidRDefault="008B76A9" w:rsidP="008B76A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</w:rPr>
            </w:pPr>
            <w:r w:rsidRPr="00B54388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2132" w:type="dxa"/>
            <w:tcBorders>
              <w:top w:val="double" w:sz="4" w:space="0" w:color="666666" w:themeColor="text1" w:themeTint="99"/>
            </w:tcBorders>
            <w:shd w:val="clear" w:color="auto" w:fill="auto"/>
            <w:vAlign w:val="center"/>
          </w:tcPr>
          <w:p w:rsidR="008B76A9" w:rsidRPr="00CA6E39" w:rsidRDefault="008B76A9" w:rsidP="008B76A9">
            <w:pPr>
              <w:bidi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</w:tcPr>
          <w:p w:rsidR="008B76A9" w:rsidRPr="008B76A9" w:rsidRDefault="008B76A9" w:rsidP="008B76A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" w:eastAsiaTheme="minorHAnsi" w:cs="TimesNewRoman"/>
                <w:b/>
                <w:bCs/>
                <w:sz w:val="26"/>
                <w:szCs w:val="26"/>
              </w:rPr>
            </w:pPr>
          </w:p>
        </w:tc>
      </w:tr>
      <w:tr w:rsidR="008B76A9" w:rsidRPr="002A2ABF" w:rsidTr="006F529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8B76A9" w:rsidRPr="00B54388" w:rsidRDefault="008B76A9" w:rsidP="008B76A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</w:rPr>
            </w:pPr>
            <w:r w:rsidRPr="00B54388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B76A9" w:rsidRPr="00CA6E39" w:rsidRDefault="008B76A9" w:rsidP="008B76A9">
            <w:pPr>
              <w:bidi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373" w:type="dxa"/>
            <w:tcBorders>
              <w:right w:val="double" w:sz="4" w:space="0" w:color="666666" w:themeColor="text1" w:themeTint="99"/>
            </w:tcBorders>
            <w:shd w:val="clear" w:color="auto" w:fill="auto"/>
          </w:tcPr>
          <w:p w:rsidR="008B76A9" w:rsidRPr="008B76A9" w:rsidRDefault="008B76A9" w:rsidP="008B76A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" w:eastAsiaTheme="minorHAnsi" w:cs="TimesNewRoman"/>
                <w:b/>
                <w:bCs/>
                <w:sz w:val="26"/>
                <w:szCs w:val="26"/>
              </w:rPr>
            </w:pPr>
          </w:p>
        </w:tc>
      </w:tr>
      <w:tr w:rsidR="008B76A9" w:rsidRPr="002A2ABF" w:rsidTr="006F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8B76A9" w:rsidRPr="00B54388" w:rsidRDefault="008B76A9" w:rsidP="008B76A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</w:rPr>
            </w:pPr>
            <w:r w:rsidRPr="00B54388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B76A9" w:rsidRPr="00CA6E39" w:rsidRDefault="008B76A9" w:rsidP="008B76A9">
            <w:pPr>
              <w:bidi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373" w:type="dxa"/>
            <w:tcBorders>
              <w:right w:val="double" w:sz="4" w:space="0" w:color="666666" w:themeColor="text1" w:themeTint="99"/>
            </w:tcBorders>
            <w:shd w:val="clear" w:color="auto" w:fill="auto"/>
          </w:tcPr>
          <w:p w:rsidR="008B76A9" w:rsidRPr="008B76A9" w:rsidRDefault="008B76A9" w:rsidP="008B76A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" w:eastAsiaTheme="minorHAnsi" w:cs="TimesNewRoman"/>
                <w:b/>
                <w:bCs/>
                <w:sz w:val="26"/>
                <w:szCs w:val="26"/>
              </w:rPr>
            </w:pPr>
          </w:p>
        </w:tc>
      </w:tr>
      <w:tr w:rsidR="008B76A9" w:rsidRPr="002A2ABF" w:rsidTr="006F529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8B76A9" w:rsidRPr="00B54388" w:rsidRDefault="008B76A9" w:rsidP="008B76A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</w:rPr>
            </w:pPr>
            <w:r w:rsidRPr="00B54388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B76A9" w:rsidRPr="00CA6E39" w:rsidRDefault="008B76A9" w:rsidP="008B76A9">
            <w:pPr>
              <w:bidi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373" w:type="dxa"/>
            <w:tcBorders>
              <w:right w:val="double" w:sz="4" w:space="0" w:color="666666" w:themeColor="text1" w:themeTint="99"/>
            </w:tcBorders>
            <w:shd w:val="clear" w:color="auto" w:fill="auto"/>
          </w:tcPr>
          <w:p w:rsidR="008B76A9" w:rsidRPr="008B76A9" w:rsidRDefault="008B76A9" w:rsidP="008B76A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" w:eastAsiaTheme="minorHAnsi" w:cs="TimesNewRoman"/>
                <w:b/>
                <w:bCs/>
                <w:sz w:val="26"/>
                <w:szCs w:val="26"/>
              </w:rPr>
            </w:pPr>
          </w:p>
        </w:tc>
      </w:tr>
      <w:tr w:rsidR="008B76A9" w:rsidRPr="002A2ABF" w:rsidTr="006F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8B76A9" w:rsidRPr="00B54388" w:rsidRDefault="008B76A9" w:rsidP="008B76A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</w:rPr>
            </w:pPr>
            <w:r w:rsidRPr="00B54388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B76A9" w:rsidRPr="00CA6E39" w:rsidRDefault="008B76A9" w:rsidP="008B76A9">
            <w:pPr>
              <w:bidi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373" w:type="dxa"/>
            <w:tcBorders>
              <w:right w:val="double" w:sz="4" w:space="0" w:color="666666" w:themeColor="text1" w:themeTint="99"/>
            </w:tcBorders>
            <w:shd w:val="clear" w:color="auto" w:fill="auto"/>
          </w:tcPr>
          <w:p w:rsidR="008B76A9" w:rsidRPr="008B76A9" w:rsidRDefault="008B76A9" w:rsidP="008B76A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" w:eastAsiaTheme="minorHAnsi" w:cs="TimesNewRoman"/>
                <w:b/>
                <w:bCs/>
                <w:sz w:val="26"/>
                <w:szCs w:val="26"/>
              </w:rPr>
            </w:pPr>
          </w:p>
        </w:tc>
      </w:tr>
      <w:tr w:rsidR="008B76A9" w:rsidRPr="002A2ABF" w:rsidTr="006F529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8B76A9" w:rsidRPr="00B54388" w:rsidRDefault="008B76A9" w:rsidP="008B76A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</w:rPr>
            </w:pPr>
            <w:r w:rsidRPr="00B54388">
              <w:rPr>
                <w:rFonts w:ascii="Book Antiqua" w:hAnsi="Book Antiqua" w:cs="Times New Roman"/>
                <w:b w:val="0"/>
              </w:rPr>
              <w:t>6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B76A9" w:rsidRPr="00CA6E39" w:rsidRDefault="008B76A9" w:rsidP="008B76A9">
            <w:pPr>
              <w:bidi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373" w:type="dxa"/>
            <w:tcBorders>
              <w:right w:val="double" w:sz="4" w:space="0" w:color="666666" w:themeColor="text1" w:themeTint="99"/>
            </w:tcBorders>
            <w:shd w:val="clear" w:color="auto" w:fill="auto"/>
          </w:tcPr>
          <w:p w:rsidR="008B76A9" w:rsidRPr="008B76A9" w:rsidRDefault="008B76A9" w:rsidP="008B76A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" w:eastAsiaTheme="minorHAnsi" w:cs="TimesNewRoman"/>
                <w:b/>
                <w:bCs/>
                <w:sz w:val="26"/>
                <w:szCs w:val="26"/>
              </w:rPr>
            </w:pPr>
          </w:p>
        </w:tc>
      </w:tr>
      <w:tr w:rsidR="008B76A9" w:rsidRPr="002A2ABF" w:rsidTr="006F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8B76A9" w:rsidRPr="00B54388" w:rsidRDefault="008B76A9" w:rsidP="008B76A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</w:rPr>
            </w:pPr>
            <w:r w:rsidRPr="00B54388">
              <w:rPr>
                <w:rFonts w:ascii="Book Antiqua" w:hAnsi="Book Antiqua" w:cs="Times New Roman"/>
                <w:b w:val="0"/>
              </w:rPr>
              <w:t>7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B76A9" w:rsidRPr="00CA6E39" w:rsidRDefault="008B76A9" w:rsidP="008B76A9">
            <w:pPr>
              <w:bidi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373" w:type="dxa"/>
            <w:tcBorders>
              <w:right w:val="double" w:sz="4" w:space="0" w:color="666666" w:themeColor="text1" w:themeTint="99"/>
            </w:tcBorders>
            <w:shd w:val="clear" w:color="auto" w:fill="auto"/>
          </w:tcPr>
          <w:p w:rsidR="008B76A9" w:rsidRPr="008B76A9" w:rsidRDefault="008B76A9" w:rsidP="008B76A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" w:eastAsiaTheme="minorHAnsi" w:cs="TimesNewRoman"/>
                <w:b/>
                <w:bCs/>
                <w:sz w:val="26"/>
                <w:szCs w:val="26"/>
              </w:rPr>
            </w:pPr>
          </w:p>
        </w:tc>
      </w:tr>
      <w:tr w:rsidR="008B76A9" w:rsidRPr="002A2ABF" w:rsidTr="006F529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8B76A9" w:rsidRPr="00B54388" w:rsidRDefault="008B76A9" w:rsidP="008B76A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</w:rPr>
            </w:pPr>
            <w:r w:rsidRPr="00B54388">
              <w:rPr>
                <w:rFonts w:ascii="Book Antiqua" w:hAnsi="Book Antiqua" w:cs="Times New Roman"/>
                <w:b w:val="0"/>
              </w:rPr>
              <w:t>8</w:t>
            </w:r>
          </w:p>
        </w:tc>
        <w:tc>
          <w:tcPr>
            <w:tcW w:w="2132" w:type="dxa"/>
            <w:tcBorders>
              <w:bottom w:val="single" w:sz="2" w:space="0" w:color="666666" w:themeColor="text1" w:themeTint="99"/>
            </w:tcBorders>
            <w:shd w:val="clear" w:color="auto" w:fill="auto"/>
            <w:vAlign w:val="center"/>
          </w:tcPr>
          <w:p w:rsidR="008B76A9" w:rsidRPr="00CA6E39" w:rsidRDefault="008B76A9" w:rsidP="008B76A9">
            <w:pPr>
              <w:bidi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373" w:type="dxa"/>
            <w:tcBorders>
              <w:bottom w:val="single" w:sz="2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</w:tcPr>
          <w:p w:rsidR="008B76A9" w:rsidRPr="008B76A9" w:rsidRDefault="008B76A9" w:rsidP="008B76A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" w:eastAsiaTheme="minorHAnsi" w:cs="TimesNewRoman"/>
                <w:b/>
                <w:bCs/>
                <w:sz w:val="26"/>
                <w:szCs w:val="26"/>
              </w:rPr>
            </w:pPr>
          </w:p>
        </w:tc>
      </w:tr>
      <w:tr w:rsidR="008B76A9" w:rsidRPr="002A2ABF" w:rsidTr="006F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8B76A9" w:rsidRPr="00B54388" w:rsidRDefault="008B76A9" w:rsidP="008B76A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B54388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B76A9" w:rsidRPr="00CA6E39" w:rsidRDefault="008B76A9" w:rsidP="008B76A9">
            <w:pPr>
              <w:bidi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373" w:type="dxa"/>
            <w:tcBorders>
              <w:right w:val="double" w:sz="4" w:space="0" w:color="666666" w:themeColor="text1" w:themeTint="99"/>
            </w:tcBorders>
            <w:shd w:val="clear" w:color="auto" w:fill="auto"/>
          </w:tcPr>
          <w:p w:rsidR="008B76A9" w:rsidRPr="008B76A9" w:rsidRDefault="008B76A9" w:rsidP="008B76A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" w:eastAsiaTheme="minorHAnsi" w:cs="TimesNewRoman"/>
                <w:b/>
                <w:bCs/>
                <w:sz w:val="26"/>
                <w:szCs w:val="26"/>
              </w:rPr>
            </w:pPr>
          </w:p>
        </w:tc>
      </w:tr>
      <w:tr w:rsidR="008B76A9" w:rsidRPr="002A2ABF" w:rsidTr="006F529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2" w:space="0" w:color="FFFFFF" w:themeColor="background1"/>
              <w:left w:val="single" w:sz="2" w:space="0" w:color="666666" w:themeColor="text1" w:themeTint="99"/>
              <w:bottom w:val="single" w:sz="2" w:space="0" w:color="FFFFFF" w:themeColor="background1"/>
            </w:tcBorders>
            <w:shd w:val="clear" w:color="auto" w:fill="E7E6E6" w:themeFill="background2"/>
            <w:vAlign w:val="center"/>
          </w:tcPr>
          <w:p w:rsidR="008B76A9" w:rsidRPr="00B54388" w:rsidRDefault="008B76A9" w:rsidP="008B76A9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B54388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B76A9" w:rsidRPr="00CA6E39" w:rsidRDefault="008B76A9" w:rsidP="008B76A9">
            <w:pPr>
              <w:bidi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373" w:type="dxa"/>
            <w:tcBorders>
              <w:right w:val="double" w:sz="4" w:space="0" w:color="666666" w:themeColor="text1" w:themeTint="99"/>
            </w:tcBorders>
            <w:shd w:val="clear" w:color="auto" w:fill="auto"/>
          </w:tcPr>
          <w:p w:rsidR="008B76A9" w:rsidRPr="008B76A9" w:rsidRDefault="008B76A9" w:rsidP="008B76A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" w:eastAsiaTheme="minorHAnsi" w:cs="TimesNewRoman"/>
                <w:b/>
                <w:bCs/>
                <w:sz w:val="26"/>
                <w:szCs w:val="26"/>
              </w:rPr>
            </w:pPr>
          </w:p>
        </w:tc>
      </w:tr>
    </w:tbl>
    <w:p w:rsidR="00913A16" w:rsidRDefault="00913A16" w:rsidP="00913A16">
      <w:pPr>
        <w:bidi w:val="0"/>
        <w:spacing w:line="240" w:lineRule="auto"/>
        <w:ind w:left="720" w:firstLine="720"/>
        <w:rPr>
          <w:sz w:val="4"/>
          <w:szCs w:val="4"/>
        </w:rPr>
      </w:pPr>
    </w:p>
    <w:p w:rsidR="00430647" w:rsidRPr="00EE023C" w:rsidRDefault="00F634A5" w:rsidP="00913A16">
      <w:pPr>
        <w:bidi w:val="0"/>
        <w:spacing w:line="240" w:lineRule="auto"/>
        <w:ind w:left="720" w:firstLine="720"/>
        <w:jc w:val="center"/>
        <w:rPr>
          <w:i/>
          <w:iCs/>
          <w:sz w:val="20"/>
          <w:szCs w:val="20"/>
        </w:rPr>
      </w:pPr>
      <w:r w:rsidRPr="00F634A5">
        <w:rPr>
          <w:sz w:val="20"/>
          <w:szCs w:val="20"/>
        </w:rPr>
        <w:t xml:space="preserve">Note) </w:t>
      </w:r>
      <w:r w:rsidR="00EE023C">
        <w:rPr>
          <w:sz w:val="20"/>
          <w:szCs w:val="20"/>
        </w:rPr>
        <w:t xml:space="preserve"> For Academic Advising, </w:t>
      </w:r>
      <w:r w:rsidRPr="00F634A5">
        <w:rPr>
          <w:i/>
          <w:iCs/>
          <w:sz w:val="20"/>
          <w:szCs w:val="20"/>
        </w:rPr>
        <w:t xml:space="preserve">you can contact me </w:t>
      </w:r>
      <w:r w:rsidR="00EE023C">
        <w:rPr>
          <w:i/>
          <w:iCs/>
          <w:sz w:val="20"/>
          <w:szCs w:val="20"/>
        </w:rPr>
        <w:t>during the Office Hours, or any time, using my contact information.</w:t>
      </w:r>
    </w:p>
    <w:sectPr w:rsidR="00430647" w:rsidRPr="00EE023C" w:rsidSect="00913A16">
      <w:headerReference w:type="default" r:id="rId7"/>
      <w:footerReference w:type="default" r:id="rId8"/>
      <w:pgSz w:w="11907" w:h="16839" w:code="9"/>
      <w:pgMar w:top="1080" w:right="432" w:bottom="576" w:left="432" w:header="57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51" w:rsidRDefault="00B35151" w:rsidP="008742CA">
      <w:pPr>
        <w:spacing w:after="0" w:line="240" w:lineRule="auto"/>
      </w:pPr>
      <w:r>
        <w:separator/>
      </w:r>
    </w:p>
  </w:endnote>
  <w:endnote w:type="continuationSeparator" w:id="0">
    <w:p w:rsidR="00B35151" w:rsidRDefault="00B35151" w:rsidP="0087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F6" w:rsidRDefault="00D92E2C" w:rsidP="00D92E2C">
    <w:pPr>
      <w:pStyle w:val="Footer"/>
      <w:jc w:val="right"/>
    </w:pPr>
    <w:r>
      <w:ptab w:relativeTo="margin" w:alignment="center" w:leader="none"/>
    </w:r>
    <w:r>
      <w:ptab w:relativeTo="margin" w:alignment="right" w:leader="none"/>
    </w:r>
    <w:r w:rsidRPr="0031510D">
      <w:ptab w:relativeTo="margin" w:alignment="center" w:leader="none"/>
    </w:r>
    <w:r w:rsidRPr="0031510D">
      <w:ptab w:relativeTo="margin" w:alignment="right" w:leader="none"/>
    </w:r>
    <w:r>
      <w:t>6/1/4/F101/2</w:t>
    </w: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51" w:rsidRDefault="00B35151" w:rsidP="008742CA">
      <w:pPr>
        <w:spacing w:after="0" w:line="240" w:lineRule="auto"/>
      </w:pPr>
      <w:r>
        <w:separator/>
      </w:r>
    </w:p>
  </w:footnote>
  <w:footnote w:type="continuationSeparator" w:id="0">
    <w:p w:rsidR="00B35151" w:rsidRDefault="00B35151" w:rsidP="0087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D56" w:rsidRPr="00C25F77" w:rsidRDefault="00282DF6" w:rsidP="00D20639">
    <w:pPr>
      <w:pStyle w:val="Header"/>
      <w:spacing w:before="240" w:after="0"/>
      <w:jc w:val="center"/>
      <w:rPr>
        <w:rFonts w:ascii="Lucida Sans" w:hAnsi="Lucida Sans"/>
        <w:b/>
        <w:bCs/>
        <w:sz w:val="28"/>
        <w:szCs w:val="28"/>
        <w:rtl/>
      </w:rPr>
    </w:pPr>
    <w:r w:rsidRPr="00C25F77">
      <w:rPr>
        <w:rFonts w:ascii="Lucida Sans" w:hAnsi="Lucida Sans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8749E4C" wp14:editId="6CE99EE0">
          <wp:simplePos x="0" y="0"/>
          <wp:positionH relativeFrom="margin">
            <wp:align>left</wp:align>
          </wp:positionH>
          <wp:positionV relativeFrom="paragraph">
            <wp:posOffset>-63500</wp:posOffset>
          </wp:positionV>
          <wp:extent cx="855980" cy="531495"/>
          <wp:effectExtent l="0" t="0" r="1270" b="1905"/>
          <wp:wrapSquare wrapText="bothSides"/>
          <wp:docPr id="5" name="Picture 5" descr="C:\Users\salma\Desktop\mu_standard1111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ma\Desktop\mu_standard11111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5F77">
      <w:rPr>
        <w:rFonts w:ascii="Lucida Sans" w:hAnsi="Lucida Sans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80EC56" wp14:editId="41F78DE9">
          <wp:simplePos x="0" y="0"/>
          <wp:positionH relativeFrom="margin">
            <wp:align>right</wp:align>
          </wp:positionH>
          <wp:positionV relativeFrom="paragraph">
            <wp:posOffset>-62865</wp:posOffset>
          </wp:positionV>
          <wp:extent cx="686435" cy="560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4388">
      <w:rPr>
        <w:rFonts w:ascii="Lucida Sans" w:hAnsi="Lucida Sans"/>
        <w:b/>
        <w:bCs/>
        <w:sz w:val="28"/>
        <w:szCs w:val="28"/>
      </w:rPr>
      <w:t>Faculty</w:t>
    </w:r>
    <w:r w:rsidRPr="00C25F77">
      <w:rPr>
        <w:rFonts w:ascii="Lucida Sans" w:hAnsi="Lucida Sans"/>
        <w:b/>
        <w:bCs/>
        <w:sz w:val="28"/>
        <w:szCs w:val="28"/>
      </w:rPr>
      <w:t xml:space="preserve"> Timetable: </w:t>
    </w:r>
    <w:r w:rsidR="006F5294">
      <w:rPr>
        <w:rFonts w:ascii="Lucida Sans" w:hAnsi="Lucida Sans"/>
        <w:b/>
        <w:bCs/>
        <w:sz w:val="28"/>
        <w:szCs w:val="28"/>
      </w:rPr>
      <w:t>Fall</w:t>
    </w:r>
    <w:r w:rsidR="008A0ADA">
      <w:rPr>
        <w:rFonts w:ascii="Lucida Sans" w:hAnsi="Lucida Sans"/>
        <w:b/>
        <w:bCs/>
        <w:sz w:val="28"/>
        <w:szCs w:val="28"/>
      </w:rPr>
      <w:t xml:space="preserve"> Semester </w:t>
    </w:r>
    <w:r w:rsidRPr="00C25F77">
      <w:rPr>
        <w:rFonts w:ascii="Lucida Sans" w:hAnsi="Lucida Sans"/>
        <w:b/>
        <w:bCs/>
        <w:sz w:val="28"/>
        <w:szCs w:val="28"/>
      </w:rPr>
      <w:t>20</w:t>
    </w:r>
    <w:r w:rsidR="006F5294">
      <w:rPr>
        <w:rFonts w:ascii="Lucida Sans" w:hAnsi="Lucida Sans"/>
        <w:b/>
        <w:bCs/>
        <w:sz w:val="28"/>
        <w:szCs w:val="28"/>
      </w:rPr>
      <w:t>2</w:t>
    </w:r>
    <w:r w:rsidR="00D20639">
      <w:rPr>
        <w:rFonts w:ascii="Lucida Sans" w:hAnsi="Lucida Sans"/>
        <w:b/>
        <w:bCs/>
        <w:sz w:val="28"/>
        <w:szCs w:val="28"/>
      </w:rPr>
      <w:t>3</w:t>
    </w:r>
    <w:r w:rsidRPr="00C25F77">
      <w:rPr>
        <w:rFonts w:ascii="Lucida Sans" w:hAnsi="Lucida Sans"/>
        <w:b/>
        <w:bCs/>
        <w:sz w:val="28"/>
        <w:szCs w:val="28"/>
      </w:rPr>
      <w:t>/20</w:t>
    </w:r>
    <w:r w:rsidR="006F5294">
      <w:rPr>
        <w:rFonts w:ascii="Lucida Sans" w:hAnsi="Lucida Sans"/>
        <w:b/>
        <w:bCs/>
        <w:sz w:val="28"/>
        <w:szCs w:val="28"/>
      </w:rPr>
      <w:t>2</w:t>
    </w:r>
    <w:r w:rsidR="00D20639">
      <w:rPr>
        <w:rFonts w:ascii="Lucida Sans" w:hAnsi="Lucida Sans"/>
        <w:b/>
        <w:bCs/>
        <w:sz w:val="28"/>
        <w:szCs w:val="28"/>
      </w:rPr>
      <w:t>4</w:t>
    </w:r>
  </w:p>
  <w:p w:rsidR="00282DF6" w:rsidRPr="00C25F77" w:rsidRDefault="00282DF6" w:rsidP="00430647">
    <w:pPr>
      <w:spacing w:after="0" w:line="240" w:lineRule="auto"/>
      <w:rPr>
        <w:rFonts w:ascii="Lucida Sans" w:hAnsi="Lucida Sans" w:cs="Times New Roman"/>
        <w:noProof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B2"/>
    <w:rsid w:val="00014648"/>
    <w:rsid w:val="000C730A"/>
    <w:rsid w:val="000D3847"/>
    <w:rsid w:val="0011348A"/>
    <w:rsid w:val="00123F39"/>
    <w:rsid w:val="001F477F"/>
    <w:rsid w:val="00203910"/>
    <w:rsid w:val="00212507"/>
    <w:rsid w:val="0026342A"/>
    <w:rsid w:val="00282DF6"/>
    <w:rsid w:val="002A2ABF"/>
    <w:rsid w:val="002A748C"/>
    <w:rsid w:val="002B5D7F"/>
    <w:rsid w:val="002B78C1"/>
    <w:rsid w:val="002E2C62"/>
    <w:rsid w:val="00305BB2"/>
    <w:rsid w:val="0033235A"/>
    <w:rsid w:val="00375C90"/>
    <w:rsid w:val="00382AA7"/>
    <w:rsid w:val="00391352"/>
    <w:rsid w:val="003C2A0B"/>
    <w:rsid w:val="003D3FE6"/>
    <w:rsid w:val="003D5382"/>
    <w:rsid w:val="00430647"/>
    <w:rsid w:val="00435471"/>
    <w:rsid w:val="00452790"/>
    <w:rsid w:val="004B25F7"/>
    <w:rsid w:val="004B7D56"/>
    <w:rsid w:val="00503F51"/>
    <w:rsid w:val="00513958"/>
    <w:rsid w:val="00590193"/>
    <w:rsid w:val="005B5A2F"/>
    <w:rsid w:val="005E052F"/>
    <w:rsid w:val="006325F3"/>
    <w:rsid w:val="0064448D"/>
    <w:rsid w:val="006521E7"/>
    <w:rsid w:val="00656A85"/>
    <w:rsid w:val="006A112C"/>
    <w:rsid w:val="006A67A6"/>
    <w:rsid w:val="006F5294"/>
    <w:rsid w:val="00706C1A"/>
    <w:rsid w:val="00717146"/>
    <w:rsid w:val="00721C16"/>
    <w:rsid w:val="007220E6"/>
    <w:rsid w:val="0072797C"/>
    <w:rsid w:val="00732FEC"/>
    <w:rsid w:val="00762292"/>
    <w:rsid w:val="00763EC3"/>
    <w:rsid w:val="00775463"/>
    <w:rsid w:val="00786AF0"/>
    <w:rsid w:val="00786EAD"/>
    <w:rsid w:val="0079140F"/>
    <w:rsid w:val="007E6B7C"/>
    <w:rsid w:val="00804434"/>
    <w:rsid w:val="00821DC2"/>
    <w:rsid w:val="0083097D"/>
    <w:rsid w:val="00835DA6"/>
    <w:rsid w:val="00841FD5"/>
    <w:rsid w:val="008742CA"/>
    <w:rsid w:val="00886B6A"/>
    <w:rsid w:val="00897DEB"/>
    <w:rsid w:val="008A0ADA"/>
    <w:rsid w:val="008B2ED0"/>
    <w:rsid w:val="008B76A9"/>
    <w:rsid w:val="008D121B"/>
    <w:rsid w:val="008F08CF"/>
    <w:rsid w:val="009025AC"/>
    <w:rsid w:val="00913A16"/>
    <w:rsid w:val="00944EF5"/>
    <w:rsid w:val="00965A18"/>
    <w:rsid w:val="009C7E0D"/>
    <w:rsid w:val="00A030AC"/>
    <w:rsid w:val="00A053C9"/>
    <w:rsid w:val="00A25E84"/>
    <w:rsid w:val="00A41F00"/>
    <w:rsid w:val="00A46471"/>
    <w:rsid w:val="00A60BE9"/>
    <w:rsid w:val="00A679BE"/>
    <w:rsid w:val="00A72381"/>
    <w:rsid w:val="00A82EB4"/>
    <w:rsid w:val="00AB1577"/>
    <w:rsid w:val="00AB210F"/>
    <w:rsid w:val="00AB3B81"/>
    <w:rsid w:val="00AD38FA"/>
    <w:rsid w:val="00B016D0"/>
    <w:rsid w:val="00B158A2"/>
    <w:rsid w:val="00B25C71"/>
    <w:rsid w:val="00B35151"/>
    <w:rsid w:val="00B44684"/>
    <w:rsid w:val="00B53DE6"/>
    <w:rsid w:val="00B54388"/>
    <w:rsid w:val="00B57274"/>
    <w:rsid w:val="00B65645"/>
    <w:rsid w:val="00BC3274"/>
    <w:rsid w:val="00C21CA8"/>
    <w:rsid w:val="00C23F86"/>
    <w:rsid w:val="00C25F77"/>
    <w:rsid w:val="00C319A1"/>
    <w:rsid w:val="00C437CC"/>
    <w:rsid w:val="00C45538"/>
    <w:rsid w:val="00C67521"/>
    <w:rsid w:val="00C72606"/>
    <w:rsid w:val="00C901D5"/>
    <w:rsid w:val="00CA6E39"/>
    <w:rsid w:val="00CE4CC5"/>
    <w:rsid w:val="00CF0914"/>
    <w:rsid w:val="00D02D37"/>
    <w:rsid w:val="00D06598"/>
    <w:rsid w:val="00D20639"/>
    <w:rsid w:val="00D20CB2"/>
    <w:rsid w:val="00D44D5B"/>
    <w:rsid w:val="00D80E2B"/>
    <w:rsid w:val="00D92E2C"/>
    <w:rsid w:val="00D93BB2"/>
    <w:rsid w:val="00DA7BC1"/>
    <w:rsid w:val="00E647AD"/>
    <w:rsid w:val="00E66392"/>
    <w:rsid w:val="00E77679"/>
    <w:rsid w:val="00E800FA"/>
    <w:rsid w:val="00ED0B5C"/>
    <w:rsid w:val="00EE023C"/>
    <w:rsid w:val="00EE3510"/>
    <w:rsid w:val="00F225AA"/>
    <w:rsid w:val="00F634A5"/>
    <w:rsid w:val="00F90126"/>
    <w:rsid w:val="00F96AF4"/>
    <w:rsid w:val="00FB10A0"/>
    <w:rsid w:val="00FC5758"/>
    <w:rsid w:val="00FE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4BB22-45F3-467B-9F3E-293AF82D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2CA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42CA"/>
    <w:rPr>
      <w:color w:val="0000FF"/>
      <w:u w:val="single"/>
    </w:rPr>
  </w:style>
  <w:style w:type="paragraph" w:styleId="NoSpacing">
    <w:name w:val="No Spacing"/>
    <w:uiPriority w:val="1"/>
    <w:qFormat/>
    <w:rsid w:val="008742CA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8742C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742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42C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742CA"/>
    <w:rPr>
      <w:rFonts w:ascii="Calibri" w:eastAsia="Calibri" w:hAnsi="Calibri" w:cs="Times New Roman"/>
    </w:rPr>
  </w:style>
  <w:style w:type="table" w:styleId="LightList-Accent1">
    <w:name w:val="Light List Accent 1"/>
    <w:basedOn w:val="TableNormal"/>
    <w:uiPriority w:val="61"/>
    <w:rsid w:val="008742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430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F3"/>
    <w:rPr>
      <w:rFonts w:ascii="Segoe UI" w:eastAsia="Calibri" w:hAnsi="Segoe UI" w:cs="Segoe UI"/>
      <w:sz w:val="18"/>
      <w:szCs w:val="18"/>
    </w:rPr>
  </w:style>
  <w:style w:type="table" w:customStyle="1" w:styleId="GridTable21">
    <w:name w:val="Grid Table 21"/>
    <w:basedOn w:val="TableNormal"/>
    <w:uiPriority w:val="47"/>
    <w:rsid w:val="00652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0E56-5E02-4BB9-986C-87AE40E6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Owais</dc:creator>
  <cp:lastModifiedBy>Yazeed</cp:lastModifiedBy>
  <cp:revision>7</cp:revision>
  <cp:lastPrinted>2019-02-06T10:22:00Z</cp:lastPrinted>
  <dcterms:created xsi:type="dcterms:W3CDTF">2019-01-22T14:39:00Z</dcterms:created>
  <dcterms:modified xsi:type="dcterms:W3CDTF">2023-08-23T09:52:00Z</dcterms:modified>
</cp:coreProperties>
</file>